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AA55E4">
        <w:rPr>
          <w:rFonts w:ascii="Times New Roman" w:hAnsi="Times New Roman" w:cs="Times New Roman"/>
          <w:b/>
          <w:sz w:val="36"/>
          <w:szCs w:val="36"/>
        </w:rPr>
        <w:t>8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85739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AA55E4">
        <w:rPr>
          <w:rFonts w:ascii="Times New Roman" w:hAnsi="Times New Roman" w:cs="Times New Roman"/>
          <w:b/>
          <w:sz w:val="36"/>
          <w:szCs w:val="36"/>
        </w:rPr>
        <w:t>5</w:t>
      </w:r>
      <w:bookmarkStart w:id="0" w:name="_GoBack"/>
      <w:bookmarkEnd w:id="0"/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55E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Я на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 листа на </w:t>
      </w:r>
      <w:r w:rsidRPr="003B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Земеделски народен съюз“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3B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иране на кмет на кметство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B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настирище 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</w:p>
    <w:p w:rsidR="00AA55E4" w:rsidRDefault="00AA55E4" w:rsidP="00AA55E4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55E4" w:rsidRDefault="00AA55E4" w:rsidP="00AA55E4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Кръстев Георгиев  , с ЕГН ***, с.Манастирище</w:t>
      </w:r>
    </w:p>
    <w:p w:rsidR="00AA55E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Я на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 листа на </w:t>
      </w:r>
      <w:r w:rsidRPr="003B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Земеделски народен съюз“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3B07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ира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бщински съветници в </w:t>
      </w:r>
      <w:r w:rsidRPr="00452FA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Хайред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B079E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</w:p>
    <w:p w:rsidR="00AA55E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BA22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D6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</w:t>
      </w:r>
      <w:r w:rsidRPr="00BA22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- БЪЛГАРСКО НАЦИОНАЛНО ДВИЖЕНИ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D6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и  кметове на 29 октомври 2023</w:t>
      </w:r>
      <w:r w:rsidRPr="00D6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A55E4" w:rsidRPr="00696247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6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6962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Рогозен</w:t>
      </w:r>
      <w:r w:rsidRPr="00696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община Хайредин от </w:t>
      </w:r>
      <w:r w:rsidRPr="006962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- БЪЛГАРСКО НАЦИОНАЛНО ДВИЖЕНИЕ“</w:t>
      </w:r>
      <w:r w:rsidRPr="006962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Pr="00E2121E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2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E212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E212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</w:t>
      </w:r>
      <w:r w:rsidRPr="00E212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Pr="00E212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Pr="00BC561F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BC5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а</w:t>
      </w:r>
      <w:r w:rsidRPr="00BC5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</w:t>
      </w:r>
      <w:r w:rsidRPr="00BC56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“</w:t>
      </w:r>
      <w:r w:rsidRPr="00BC5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Pr="00C863B1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C863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C8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</w:t>
      </w:r>
      <w:r w:rsidRPr="00C863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C8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Pr="007B78C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78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7B78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Рогозен</w:t>
      </w:r>
      <w:r w:rsidRPr="007B78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7B78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7B78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FD6A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Рогоз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Манастирище</w:t>
      </w:r>
      <w:r w:rsidRPr="00FD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община Хайредин от </w:t>
      </w:r>
      <w:r w:rsidRPr="00FD6A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- БЪЛГАРСКО НАЦИОНАЛНО ДВИЖЕНИЕ“</w:t>
      </w:r>
      <w:r w:rsidRPr="00FD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BE21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</w:t>
      </w:r>
      <w:r w:rsidRPr="00BE21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СДС (Партия на Зелените, Бъдеще за Родината, Движение за права и свободи – ДПС) “</w:t>
      </w: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AA55E4" w:rsidRPr="00BE21F9" w:rsidRDefault="00AA55E4" w:rsidP="00AA55E4">
      <w:pPr>
        <w:pStyle w:val="a4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BE21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община </w:t>
      </w: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Хайредин от </w:t>
      </w:r>
      <w:r w:rsidRPr="00BE21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 „СДС (Партия на Зелените, Бъдеще за Родината, Движение за права и свободи – ДПС) “</w:t>
      </w:r>
      <w:r w:rsidRPr="00BE21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 кметове на 29 октомври 2023 г.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lastRenderedPageBreak/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13AA"/>
    <w:multiLevelType w:val="hybridMultilevel"/>
    <w:tmpl w:val="F49CC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3B18C1"/>
    <w:rsid w:val="003D10EE"/>
    <w:rsid w:val="00407A98"/>
    <w:rsid w:val="004E56B7"/>
    <w:rsid w:val="004E5B07"/>
    <w:rsid w:val="0058012F"/>
    <w:rsid w:val="005B32FC"/>
    <w:rsid w:val="006E6B5E"/>
    <w:rsid w:val="007D31EE"/>
    <w:rsid w:val="007F3185"/>
    <w:rsid w:val="0085739A"/>
    <w:rsid w:val="008B6B26"/>
    <w:rsid w:val="008B7438"/>
    <w:rsid w:val="008F1564"/>
    <w:rsid w:val="009472A4"/>
    <w:rsid w:val="00960520"/>
    <w:rsid w:val="009C12D5"/>
    <w:rsid w:val="00A526CE"/>
    <w:rsid w:val="00AA55E4"/>
    <w:rsid w:val="00AD11F7"/>
    <w:rsid w:val="00B03438"/>
    <w:rsid w:val="00B43568"/>
    <w:rsid w:val="00B51B91"/>
    <w:rsid w:val="00B9614C"/>
    <w:rsid w:val="00BB0035"/>
    <w:rsid w:val="00BB3402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1F39-2826-4A2A-92BB-4595F34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2</cp:revision>
  <cp:lastPrinted>2019-09-10T10:23:00Z</cp:lastPrinted>
  <dcterms:created xsi:type="dcterms:W3CDTF">2023-09-26T14:20:00Z</dcterms:created>
  <dcterms:modified xsi:type="dcterms:W3CDTF">2023-09-26T14:20:00Z</dcterms:modified>
</cp:coreProperties>
</file>